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60" w:rsidRPr="00D9298F" w:rsidRDefault="00447060" w:rsidP="00447060">
      <w:pPr>
        <w:pStyle w:val="NoSpacing"/>
        <w:rPr>
          <w:rFonts w:asciiTheme="minorHAnsi" w:hAnsiTheme="minorHAnsi"/>
          <w:b/>
          <w:sz w:val="20"/>
          <w:szCs w:val="20"/>
        </w:rPr>
      </w:pPr>
    </w:p>
    <w:tbl>
      <w:tblPr>
        <w:tblW w:w="14490" w:type="dxa"/>
        <w:tblCellSpacing w:w="7" w:type="dxa"/>
        <w:tblInd w:w="-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5"/>
        <w:gridCol w:w="3411"/>
        <w:gridCol w:w="3411"/>
        <w:gridCol w:w="2042"/>
        <w:gridCol w:w="730"/>
        <w:gridCol w:w="1211"/>
      </w:tblGrid>
      <w:tr w:rsidR="00447060" w:rsidRPr="00D9298F" w:rsidTr="009F1EAC">
        <w:trPr>
          <w:trHeight w:val="372"/>
          <w:tblHeader/>
          <w:tblCellSpacing w:w="7" w:type="dxa"/>
        </w:trPr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ommunity</w:t>
            </w:r>
            <w:r w:rsidR="0039006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usiness</w:t>
            </w:r>
            <w:r w:rsidR="0039006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usiness</w:t>
            </w:r>
            <w:r w:rsidR="0039006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447060" w:rsidRPr="00D9298F" w:rsidRDefault="005B7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ip</w:t>
            </w:r>
            <w:r w:rsidR="00AA5FBD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ode</w:t>
            </w:r>
          </w:p>
        </w:tc>
      </w:tr>
      <w:tr w:rsidR="00447060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NGOLA BEACH &amp;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METOWN AMERIC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 N WACKER DRIVE #28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0606</w:t>
            </w:r>
          </w:p>
        </w:tc>
      </w:tr>
      <w:tr w:rsidR="00447060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NGOLA CREST II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NGOLA CREST II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251 THOMAS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447060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PPLEBY TRAILER PARK</w:t>
            </w:r>
            <w:r w:rsidR="005D4036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 w:rsidP="005D40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ILLIAM </w:t>
            </w:r>
            <w:r w:rsidR="005D4036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.</w:t>
            </w:r>
            <w:r w:rsidR="008F317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5D4036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ULLE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5D40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851 PULASKI HWY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60" w:rsidRPr="00D9298F" w:rsidRDefault="004470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1</w:t>
            </w:r>
          </w:p>
        </w:tc>
      </w:tr>
      <w:tr w:rsidR="0007227D" w:rsidRPr="00D9298F" w:rsidTr="009F1EAC">
        <w:trPr>
          <w:trHeight w:val="282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SPEN MEADOW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0" w:rsidRDefault="00BF6C10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DGER'S LAI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BF6C10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AND OF </w:t>
            </w:r>
            <w:r w:rsidR="0007227D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USAN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REANBKE </w:t>
            </w:r>
            <w:r w:rsidR="0007227D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RIONF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9 WILDON COUR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INGS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087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RCLAY FARM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METOWN AMERIC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 N WACKER DRIVE #28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0606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RKERS LAND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TW PROPERTI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75 CLAPHAM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2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 CITY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 CITY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677 LONGNECK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-9639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SHORE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SHORE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145 BAYSHORE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OCEAN VIEW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0-9712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ECHWOOD MOBILE HOME COMMUNI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ECHWOOD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THANY CRES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MMERCIAL VENTUR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5753 BETHANY CREST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ARKS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0    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IG OAKS TRAILER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IG OAKS TRAILER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5567 BIG OAKS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EA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9612</w:t>
            </w:r>
          </w:p>
        </w:tc>
      </w:tr>
      <w:tr w:rsidR="00526E2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27" w:rsidRPr="00D9298F" w:rsidRDefault="00526E27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LANTON’S MFG. HOME COMMUNI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27" w:rsidRDefault="00526E27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LANTON’S MFG. HOME COMM.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27" w:rsidRPr="00D9298F" w:rsidRDefault="00526E27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6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27" w:rsidRPr="00D9298F" w:rsidRDefault="00526E27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27" w:rsidRPr="00D9298F" w:rsidRDefault="00526E27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27" w:rsidRPr="00D9298F" w:rsidRDefault="009170C4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43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ON AYR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4F1867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ENAPE PROPERTIES MAN</w:t>
            </w:r>
            <w:r w:rsidR="00BF6C10">
              <w:rPr>
                <w:rFonts w:asciiTheme="minorHAnsi" w:hAnsiTheme="minorHAnsi" w:cs="Arial"/>
                <w:color w:val="000000"/>
                <w:sz w:val="20"/>
                <w:szCs w:val="20"/>
              </w:rPr>
              <w:t>,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903 N. FRENCH S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1    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OWERS MOBILE HOME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BF6C10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YERS PROPERTIE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91 BOWERS BEACH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REDERIC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46    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REE STREET ENTERPRIS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BF6C10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OSEMARY PRITCHET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 BAYBERRY L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3-2440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RIARWOOD MOBILE 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8F317B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08 PITTSFORD VICTOR ROAD-STE.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   </w:t>
            </w:r>
          </w:p>
        </w:tc>
      </w:tr>
      <w:tr w:rsidR="0007227D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URGUNDY VILL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4F1867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TTIE BLASKOVITZ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306 WEST NEWPORT PI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TAN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D" w:rsidRPr="00D9298F" w:rsidRDefault="0007227D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34</w:t>
            </w:r>
          </w:p>
        </w:tc>
      </w:tr>
      <w:tr w:rsidR="009F1EAC" w:rsidRPr="00D9298F" w:rsidTr="009F1EAC">
        <w:trPr>
          <w:trHeight w:val="282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MELOT MEADOW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10" w:rsidRDefault="00BF6C10" w:rsidP="00BF6C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9F1EAC" w:rsidRPr="00D9298F" w:rsidRDefault="00BF6C10" w:rsidP="00BF6C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NTERBURY CROSSING MH</w:t>
            </w:r>
            <w:r w:rsidR="0055790E">
              <w:rPr>
                <w:rFonts w:asciiTheme="minorHAnsi" w:hAnsiTheme="min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NTERBURY CROSSING MHC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31 ESPEY CT.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OF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114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REY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55790E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FARER SHOP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36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1 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EDAR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55790E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FARER SHOP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36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1 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HANGING FATES EQUINE RESCUE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CA7E89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ANGING FATES EQUINE RESCU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83 OLD CABIN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6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CREEK VALLEY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CREEK VALLEY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682 MUNCHY BRANCH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8753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AYTON COURT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AYTON COURT</w:t>
            </w:r>
            <w:r w:rsidR="005579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HP COR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OVERLEAF TRAILER PARK</w:t>
            </w:r>
            <w:r w:rsidR="00CA7E89"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CA7E89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LIAM J. MLLE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851 PULASKI HW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1-1294</w:t>
            </w:r>
          </w:p>
        </w:tc>
      </w:tr>
      <w:tr w:rsidR="009F1EAC" w:rsidRPr="00D9298F" w:rsidTr="009F1EAC">
        <w:trPr>
          <w:trHeight w:val="237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 EAS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</w:t>
            </w:r>
            <w:r w:rsidR="00CA7E8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VELOPMENT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CA7E89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MANOR HOUS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8-4166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DELAWARE COMM.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052 SHADY ACRES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-1299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ACRES MHP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IANE &amp; KENNETH MARTI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18 ROSEDAL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4    </w:t>
            </w:r>
          </w:p>
        </w:tc>
      </w:tr>
      <w:tr w:rsidR="009F1EAC" w:rsidRPr="00D9298F" w:rsidTr="009F1EAC">
        <w:trPr>
          <w:trHeight w:val="192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lastRenderedPageBreak/>
              <w:t>COUNTRYSIDE MOBILE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AC" w:rsidRPr="00D9298F" w:rsidRDefault="009F1EAC" w:rsidP="009F1EA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EASTERN SHORE PROPERTY MGMT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AC" w:rsidRPr="00D9298F" w:rsidRDefault="009F1EAC" w:rsidP="009F1EA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854 BIG OAK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AC" w:rsidRPr="00D9298F" w:rsidRDefault="009F1EAC" w:rsidP="009F1EA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AC" w:rsidRPr="00D9298F" w:rsidRDefault="009F1EAC" w:rsidP="009F1EA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 xml:space="preserve">   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EAC" w:rsidRPr="00D9298F" w:rsidRDefault="009F1EAC" w:rsidP="009F1EAC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1997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Y LIVING MOBILE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LIVING MOBILE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481 COUNTRY LIVING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-9569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Y SEAT GARDEN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XANTUS &amp; SON HOME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58 GARDEN CIRCL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UNTRYSIDE HAMLET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SIDE HAMLET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097 ZION CHURCH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RANK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5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UBBAGES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INDA WATKINSO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85 HEMPING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R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2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CKERG MOBI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ACKERG MOBI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2170 CARDINAL RD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M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0-231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LTONS MOBILE HOM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LTONS MOBILE HOM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734 PULASKI HW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- 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 MOBILE HOME COMM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A,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6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6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CA7E89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LCY TRAILER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CY TRAILER COURT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65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6-0651</w:t>
            </w:r>
          </w:p>
        </w:tc>
      </w:tr>
      <w:tr w:rsidR="009F1EAC" w:rsidRPr="00D9298F" w:rsidTr="00293F73">
        <w:trPr>
          <w:trHeight w:val="208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 HAVEN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 HAVEN PARK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CA7E89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2 CLINTON STREET, PO BOX 5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CA7E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6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NOVAN-SMITH MHP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0D4202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0D4202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STE 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 ESTAT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85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DGEL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660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CA7E89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VER AIR PARK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 PARK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 WARWICK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3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VER EAST ESTATES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 EAST ESTAT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E71483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61 LITTLE CREEK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E71483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E71483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E71483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RIFTWOOD VILLAGE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RIFTWOOD VILLAGE ASSOC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052 SHADY ACRES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-1299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UCK CREEK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694B37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FFORDABLE HOME ENTERPRISES</w:t>
            </w:r>
            <w:r w:rsidR="00CA7E89">
              <w:rPr>
                <w:rFonts w:asciiTheme="minorHAnsi" w:hAnsiTheme="minorHAnsi" w:cs="Arial"/>
                <w:color w:val="000000"/>
                <w:sz w:val="20"/>
                <w:szCs w:val="20"/>
              </w:rPr>
              <w:t>,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694B37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4 S. KINGS HIGHWA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694B37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HI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694B37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694B37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8034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D'S MHP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D'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30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9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NCHANTED ACR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NCHANTED ACRES MHC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31 ESPEY CT.,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OF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114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AIRWINDS COMMUNITIES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AIRWINDS COMMUNITI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330 CHARLESTOWN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HOENIX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460-2396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ISHHOOK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RIGGS FAMILY ENTERPRIS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58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LYING DUTCHMAN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LYING DUTCHMAN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8 ANGIE D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3-613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D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D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26 FRAZER SGREET, PO BOX 9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N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5-0094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EST GROVE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EST GROVE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REST </w:t>
            </w:r>
            <w:r w:rsidR="008B605A"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89" w:rsidRPr="00D9298F" w:rsidRDefault="008B605A" w:rsidP="00CA7E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ELEN CROPPE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4253 CROPPERS CORNE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UR ACRE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RM ASSOCIAT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009 NEWPORT PI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4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X POINTE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X POINTE VILLAGE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 BIG OAK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LASGOW COURT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LASGOW COURT ENTERPRIS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68 CORNELL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2-4163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LASGOW PINES 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YBOLD REALTY ASSOCIAT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LASGOW PINES I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LASGOW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NES II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OOCHE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NNETH NEWBER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RANADA COURT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RANADA MOBILE HOME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0 B NASCAR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2</w:t>
            </w:r>
          </w:p>
        </w:tc>
      </w:tr>
      <w:tr w:rsidR="009F1EAC" w:rsidRPr="00D9298F" w:rsidTr="009F1EAC">
        <w:trPr>
          <w:trHeight w:val="287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HARTLY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TLY MOBLE HOME PARK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5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MDE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34    </w:t>
            </w:r>
          </w:p>
        </w:tc>
      </w:tr>
      <w:tr w:rsidR="009F1EAC" w:rsidRPr="00D9298F" w:rsidTr="009F1EAC">
        <w:trPr>
          <w:trHeight w:val="287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ECKER PROPERTI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ECKER PROPERTIE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6 BLACK DIAMOND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EDGEROW HOLLOW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8B605A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EDGEROW HOLLOW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4 THAXTEN L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7- 2544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IDDEN HILL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IDDEN HILLS MHP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0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EA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</w:t>
            </w:r>
          </w:p>
        </w:tc>
      </w:tr>
      <w:tr w:rsidR="009F1EAC" w:rsidRPr="00D9298F" w:rsidTr="00293F73">
        <w:trPr>
          <w:trHeight w:val="433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IGH POINT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Default="008B605A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IGH POINT ASSOCIATES</w:t>
            </w:r>
          </w:p>
          <w:p w:rsidR="008B605A" w:rsidRPr="00D9298F" w:rsidRDefault="008B605A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777 FRANKLIN RD, SUITE 2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FIEL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8034-8205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I</w:t>
            </w:r>
            <w:bookmarkStart w:id="0" w:name="_GoBack"/>
            <w:bookmarkEnd w:id="0"/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LTOP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ORTHERN CHESAPEAKE MGM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026 GREENSBORO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N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629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IDAY ACR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IDAY ACR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75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47 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1 BERRY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7 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06 PHILADELPHIA PIK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9    </w:t>
            </w:r>
          </w:p>
        </w:tc>
      </w:tr>
      <w:tr w:rsidR="009F1EAC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OAK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ESTATES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339 FOSKEY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M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EAC" w:rsidRPr="00D9298F" w:rsidRDefault="009F1EAC" w:rsidP="009F1E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875-2000</w:t>
            </w:r>
          </w:p>
        </w:tc>
      </w:tr>
      <w:tr w:rsidR="00694B37" w:rsidRPr="00D9298F" w:rsidTr="00694B37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VIEW GARDEN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 COR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STE 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34</w:t>
            </w:r>
          </w:p>
        </w:tc>
      </w:tr>
      <w:tr w:rsidR="00694B37" w:rsidRPr="00D9298F" w:rsidTr="00694B37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MESTEAD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 COR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STE 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  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B COURT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B COURT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5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-0452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NTER'S RU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NTERS RUN ASSOCI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  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RENE'S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REY-WIRTH-MANAGEMENT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37 TIPPICANOE C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ELBOURN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2940-6860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 &amp; J MOBILE HOME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05A" w:rsidRPr="00D9298F" w:rsidRDefault="008B605A" w:rsidP="008B60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IRST STATE RENTAL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9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US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4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 T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 T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 NIXON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LLYS TRAILER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LLY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765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3    </w:t>
            </w:r>
          </w:p>
        </w:tc>
      </w:tr>
      <w:tr w:rsidR="00823000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0" w:rsidRPr="00D9298F" w:rsidRDefault="00823000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NETH BOY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0" w:rsidRPr="00D9298F" w:rsidRDefault="00823000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NETH BOY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0" w:rsidRPr="00D9298F" w:rsidRDefault="00823000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78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0" w:rsidRPr="00D9298F" w:rsidRDefault="00823000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MDE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0" w:rsidRPr="00D9298F" w:rsidRDefault="00823000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00" w:rsidRPr="00D9298F" w:rsidRDefault="00823000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34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NTWOOD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TW PROPERTI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0 KENTWOO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INGS CLIFFE MOBI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INGS CLIFFE MOBI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31 S. BAY ROAD OFFICE 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-4620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INGSMILL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INGSMILL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01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NOTS LANDING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ESTATES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339 FOSKEY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M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875-2000</w:t>
            </w:r>
          </w:p>
        </w:tc>
      </w:tr>
      <w:tr w:rsidR="00694B37" w:rsidRPr="00D9298F" w:rsidTr="009F1EAC">
        <w:trPr>
          <w:trHeight w:val="273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KE FOREST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-H COMPANY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95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3-0950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KELAND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KELAND PARK</w:t>
            </w:r>
            <w:r w:rsidR="008B605A">
              <w:rPr>
                <w:rFonts w:asciiTheme="minorHAnsi" w:hAnsiTheme="minorHAnsi" w:cs="Arial"/>
                <w:color w:val="000000"/>
                <w:sz w:val="20"/>
                <w:szCs w:val="20"/>
              </w:rPr>
              <w:t>,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8B605A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RCAP 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84 VIKING DR. SUITE 10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RGINIA BEA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3452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YTON’S RIVIER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FL PARTNERSHI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220 CHURCHVILLE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BEL AIR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014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W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8B605A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W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42 SIMMENTAL MEADOW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YRD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4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ZY PINE RETREA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HOMAS AND SYRENE KUH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130 BEL AIR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315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ISURE POINT RESORT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ACRES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5491 DOGWOOD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LIGHTHOUSE COV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IGHTHOUSE COVE INVESTOR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FF2701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954 HOLLIS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-5315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VE CREEK PARK &amp; MARIN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F30C70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RCAP, LC C/O NORTHEASTERN CONSULTANT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793925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8951 COLLIN MCKINNEY PKY- STE. 202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3452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YNCH'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OHN MOOR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903 REYNOLDS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3-6657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 &amp; S </w:t>
            </w:r>
            <w:r w:rsidR="00F87809"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VER </w:t>
            </w:r>
            <w:r w:rsidR="004D434F">
              <w:rPr>
                <w:rFonts w:asciiTheme="minorHAnsi" w:hAnsiTheme="minorHAnsi" w:cs="Arial"/>
                <w:sz w:val="20"/>
                <w:szCs w:val="20"/>
              </w:rPr>
              <w:t>DE PARK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F87809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61 GRANTHAM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F87809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CAST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F87809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F87809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20-4801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GNOLIA CROSS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MAGNOLIA CROSSING ESTATES, LLC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KODIAK PROPERTY MANAGEMENT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.O. BOX 906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MMERLAN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3067</w:t>
            </w:r>
          </w:p>
        </w:tc>
      </w:tr>
      <w:tr w:rsidR="00694B37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LONE BAYSIDE MARINA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LONE BAYSIDE MARINA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4 THOMAS LANDING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DDL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9-    </w:t>
            </w:r>
          </w:p>
        </w:tc>
      </w:tr>
      <w:tr w:rsidR="00694B37" w:rsidRPr="00D9298F" w:rsidTr="009F1EAC">
        <w:trPr>
          <w:trHeight w:val="287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PLE SQUARE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PLE SQUARE MOBILEHOME PARK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 MAPLE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37" w:rsidRPr="00D9298F" w:rsidRDefault="00694B37" w:rsidP="00694B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13-1058</w:t>
            </w:r>
          </w:p>
        </w:tc>
      </w:tr>
      <w:tr w:rsidR="00F87809" w:rsidRPr="00D9298F" w:rsidTr="00F87809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RINERS COV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F8780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RTITA COURT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RTITA COURT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2B164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7 ROCK ROSE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2B164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2B164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11</w:t>
            </w:r>
          </w:p>
        </w:tc>
      </w:tr>
      <w:tr w:rsidR="00F8780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SON DIXON TRAILER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JAMES P. SCOTT, I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1 MILLTOWN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8-4005</w:t>
            </w:r>
          </w:p>
        </w:tc>
      </w:tr>
      <w:tr w:rsidR="00F8780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SSEYS LANDING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43034C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S</w:t>
            </w:r>
            <w:r w:rsidR="00F87809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YS LANDING PARK-C/O FAUCET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2 S. BEDFORD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09" w:rsidRPr="00D9298F" w:rsidRDefault="00F87809" w:rsidP="00F878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2B1649" w:rsidRPr="00D9298F" w:rsidTr="0043034C">
        <w:trPr>
          <w:trHeight w:val="478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CNICOL PLAC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4C" w:rsidRPr="00D9298F" w:rsidRDefault="0043034C" w:rsidP="004303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TNRSHIP TWO        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2B1649" w:rsidRPr="00D9298F" w:rsidTr="009F1EAC">
        <w:trPr>
          <w:trHeight w:val="372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ESSICK'S MANUFACTURED HOUSING COMMUNITY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ESSICK'S MANUFACTURED HOUSING COMMUNITY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7959 S. DUPONT HIGHWA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R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52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NQ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LE</w:t>
            </w:r>
            <w:r w:rsidR="004D12B8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ILLAGE HO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823000" w:rsidP="008230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EAST COAST PROPERTY MGT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977 E. MASTEN CIRCL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3</w:t>
            </w:r>
          </w:p>
        </w:tc>
      </w:tr>
      <w:tr w:rsidR="002B1649" w:rsidRPr="00D9298F" w:rsidTr="002B1649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OBILE GARDEN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STE. 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   </w:t>
            </w:r>
          </w:p>
        </w:tc>
      </w:tr>
      <w:tr w:rsidR="002B1649" w:rsidRPr="00D9298F" w:rsidTr="00197F9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OBILE HOME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MT,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 LYNN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CKESSI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07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T. PLEASANT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7B76B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T. PLEASANT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72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OWNS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032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URRAY MANO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D524A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URRAY MANOR MHC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D524A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00 NORTHWESTERN HIGHWA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D524A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RMINGTON HILL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D524A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D524A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334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AMAN'S MHP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AMAN'S MHP</w:t>
            </w:r>
            <w:r w:rsidR="00BC1DF5">
              <w:rPr>
                <w:rFonts w:asciiTheme="minorHAnsi" w:hAnsiTheme="minorHAnsi" w:cs="Arial"/>
                <w:color w:val="000000"/>
                <w:sz w:val="20"/>
                <w:szCs w:val="20"/>
              </w:rPr>
              <w:t>,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13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OOTHWY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061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MARKET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DELAWARE COMM.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502 SHADY ACRES L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AUREL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OLL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ALTY ASSET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1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9</w:t>
            </w:r>
          </w:p>
        </w:tc>
      </w:tr>
      <w:tr w:rsidR="002B1649" w:rsidRPr="00D9298F" w:rsidTr="009F1EAC">
        <w:trPr>
          <w:trHeight w:val="300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OAK FOREST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OAK FOREST PARK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5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-0452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AK GROVE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VER </w:t>
            </w:r>
            <w:r w:rsidR="00197F9C">
              <w:rPr>
                <w:rFonts w:asciiTheme="minorHAnsi" w:hAnsiTheme="minorHAnsi" w:cs="Arial"/>
                <w:color w:val="000000"/>
                <w:sz w:val="20"/>
                <w:szCs w:val="20"/>
              </w:rPr>
              <w:t>DE PARK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51 GRANTHAM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CAST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197F9C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20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AKWA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AKWAY,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71 PORTERS MILL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TTS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465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RK PLAC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RK PLACE PARTNER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EPPER RIDG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WARD AND CHERYL PEPPE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337 DUPONT BLV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LBY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5-9627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HAVEN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HAVEN MPH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/DALE COHE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506 COREY D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0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PINE POINT PARK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POINT PARK LL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/KAREN JENSE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1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INE RIDG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AEA PROPERTY </w:t>
            </w:r>
            <w:r w:rsidR="002B1649">
              <w:rPr>
                <w:rFonts w:asciiTheme="minorHAnsi" w:hAnsiTheme="minorHAnsi" w:cs="Arial"/>
                <w:color w:val="000000"/>
                <w:sz w:val="20"/>
                <w:szCs w:val="20"/>
              </w:rPr>
              <w:t>DEVELOPMENT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964 SUSSEX HW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3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INEWOOD ACRES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WOOD ACR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 PINEWOOD ACRES A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-191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LEASANT ACRE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LEASANT ACRES MHP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30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9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LEASANT VALLEY MHP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LL WAY INC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PENCADER IN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565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8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M-RUN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M RUN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 DAVI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02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BAYSI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S-NETS COVESI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S-NETS CREEKSI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DOCKSI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S-NETS LAKESI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SEASID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QUALITY HOM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ANNY </w:t>
            </w:r>
            <w:r w:rsidR="002B1649"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RMAN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4917 SUSSEX HW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3-8465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AY COMMUNIT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METOWN AMERIC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 N WACKER DRIVE #28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060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SHOR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NTICOKE SHORES ASSOCIATES,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510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LTIMOR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282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DGEWOOD MANO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DGEWOOD MANOR II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23 S. DUPONT BLVD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7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 LLC KEN CLARK S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8301 CHIEF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 LLC KEN CLARK JR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2230 RIVER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 LLC CHARLES CLARK IV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13 FERDS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SIDE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IVERSIDE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48 CORKWOO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VIED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2765-6042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ANDHILL ACRES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DF5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RCAP LLC</w:t>
            </w:r>
            <w:r w:rsidR="00BC1DF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             </w:t>
            </w:r>
          </w:p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NORTHEAST CONSULTANT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951 COLLIN MCKINNEY PKY., STE. 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CKINNE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5070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ANDHILL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ANDHILL MOBILE HOME PARK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7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9</w:t>
            </w:r>
          </w:p>
        </w:tc>
      </w:tr>
      <w:tr w:rsidR="002B1649" w:rsidRPr="00D9298F" w:rsidTr="00051956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COTTSDALE MHP ASSOCIATE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 CORP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STE. 20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34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 AIR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 BREEZE LTD. PARTNERSHI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BC1DF5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777 FRANKLIN ROAD, STE. 2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FIEL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8034-8205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DY ACR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DELAWARE COMM.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052 SHADY ACRES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-1299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HADY OAK TRAILER PARK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CHARD R CLENDANIEL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127 S OLD STATE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-3305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DY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DY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773 LIGHTHOUSE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LBY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5-9723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HAWN'S </w:t>
            </w:r>
            <w:r w:rsidR="00BC1DF5"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WNS PARK LLC</w:t>
            </w:r>
            <w:r w:rsidR="00EC3918">
              <w:rPr>
                <w:rFonts w:asciiTheme="minorHAnsi" w:hAnsiTheme="minorHAnsi" w:cs="Arial"/>
                <w:color w:val="000000"/>
                <w:sz w:val="20"/>
                <w:szCs w:val="20"/>
              </w:rPr>
              <w:t>/GERALDINE FERRAR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F0203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592 WHI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F0203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EPHERD WOOD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EPHERD WOOD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ILVER OAKS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SIDE PROPERTY MGMT.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806 BOATHOUS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SILVER VIEW FARM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ILVER VIEW FARM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EC3918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25 COUNTRY CLUB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EA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1005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UTH WOOD ACRES/ </w:t>
            </w:r>
          </w:p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MEADOW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WOOD ACR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-5161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PRING CREEK RENTAL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PRING CREEK RENTAL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240 WHITELEYSBURG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REEN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1639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. JONES LANDING TRAILER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. JONES LAND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AGE VILLAG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PEX PROPERTY ACQUISITION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9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G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39    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RIMEL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RIMEL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536 MAIN S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4-1403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MMER PATCH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ESMER LINDA L</w:t>
            </w:r>
            <w:r w:rsidR="00EC3918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286 MARSH RD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1268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 EAS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</w:t>
            </w:r>
            <w:r w:rsidR="0005195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VELOPMENT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MANOR HOUS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 MANO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AMM PROPERTI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9687 SAWMILL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AG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051956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39</w:t>
            </w:r>
          </w:p>
        </w:tc>
      </w:tr>
      <w:tr w:rsidR="002B1649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 WES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F0203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 DEVELOPMENT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F0203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MANOR HOUS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F0203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2B1649" w:rsidP="002B1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9" w:rsidRPr="00D9298F" w:rsidRDefault="00F02032" w:rsidP="002B1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WEETBRIA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F02032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Pr="00D9298F" w:rsidRDefault="00F02032" w:rsidP="00F020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YLVELINC MANAGEMEN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Pr="00D9298F" w:rsidRDefault="00F02032" w:rsidP="00F020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YLVELYNC MGT.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Pr="00D9298F" w:rsidRDefault="00F02032" w:rsidP="00F020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3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Pr="00D9298F" w:rsidRDefault="00F02032" w:rsidP="00F020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MDE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Pr="00D9298F" w:rsidRDefault="00F02032" w:rsidP="00F02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32" w:rsidRPr="00D9298F" w:rsidRDefault="00F02032" w:rsidP="00F020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9943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LL PINES  </w:t>
            </w:r>
            <w:r w:rsidR="00BF6C10">
              <w:rPr>
                <w:rFonts w:asciiTheme="minorHAnsi" w:hAnsiTheme="minorHAnsi" w:cs="Arial"/>
                <w:color w:val="000000"/>
                <w:sz w:val="20"/>
                <w:szCs w:val="20"/>
              </w:rPr>
              <w:t>CAMPGROUN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LL PINES </w:t>
            </w:r>
            <w:r w:rsidR="00BF6C10">
              <w:rPr>
                <w:rFonts w:asciiTheme="minorHAnsi" w:hAnsiTheme="minorHAnsi" w:cs="Arial"/>
                <w:color w:val="000000"/>
                <w:sz w:val="20"/>
                <w:szCs w:val="20"/>
              </w:rPr>
              <w:t>CAMPGROUN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510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LTIMOR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282</w:t>
            </w:r>
          </w:p>
        </w:tc>
      </w:tr>
      <w:tr w:rsidR="00051956" w:rsidRPr="00D9298F" w:rsidTr="00974EB6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E CROSSINGS AT OAK ORCHARD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ROSSINGS AT OAK ORCHARD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0 FAIRFAX AVENUE, STE. C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HI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8003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HE VILLAGE AT GRANDVIEW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 DE PARKS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61 GRANTHAM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CAST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20-4801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HP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HP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21 COLONEL CLAYTON DR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DDLETO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2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MBER ACRE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IMBER ACRES LLS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958 TIMBER ACRES CIRCL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-9654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MBERLAN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EC3918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IMBERLANE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  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NGLE ACR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NGLE ACRES</w:t>
            </w:r>
            <w:r w:rsidR="00F02032"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  <w:r w:rsidR="00EC3918">
              <w:rPr>
                <w:rFonts w:asciiTheme="minorHAnsi" w:hAnsiTheme="minorHAnsi" w:cs="Arial"/>
                <w:color w:val="000000"/>
                <w:sz w:val="20"/>
                <w:szCs w:val="20"/>
              </w:rPr>
              <w:t>/NEIL SMITH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878 TIMBER ACCESS CIRCL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ODDS MOBILE COUR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EC3918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HERBERT TODD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615 EDGEWATER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BRIN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F02032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832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WIN MAPLES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HE WHAG PARTNERSHI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93 SWEDESBORO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ONROEVIL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8343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UP COUNTRY MH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LIAM GLENN, IV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63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ANESSA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DWIN GIBB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7 COUNTRY CLUB BLVD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SAPEAK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3322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BROOK 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BROOK REALTY PARTNER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1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BROOK I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YBOLD HOMES,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  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 OF COOL BRANCH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OL BRANCH ASSOCIATES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 HITCH POND CI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3-6221</w:t>
            </w:r>
          </w:p>
        </w:tc>
      </w:tr>
      <w:tr w:rsidR="00051956" w:rsidRPr="00D9298F" w:rsidTr="009F1EAC">
        <w:trPr>
          <w:trHeight w:val="288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974EB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ALKERS MILL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ALKERS MILL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051956" w:rsidRPr="00D9298F" w:rsidTr="009F1EAC">
        <w:trPr>
          <w:trHeight w:val="253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ATERFORD ESTAT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. MICHIGAN AVENUE, STE. 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051956" w:rsidRPr="00D9298F" w:rsidTr="009F1EAC">
        <w:trPr>
          <w:trHeight w:val="253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EST BAY </w:t>
            </w:r>
            <w:r w:rsidR="00347F2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RAILER 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347F2D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AY CONSERVANC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347F2D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07 DELAWARE AVENU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347F2D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347F2D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806-4736</w:t>
            </w:r>
          </w:p>
        </w:tc>
      </w:tr>
      <w:tr w:rsidR="00051956" w:rsidRPr="00D9298F" w:rsidTr="009F1EAC">
        <w:trPr>
          <w:trHeight w:val="288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SPERING PINES PARK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SPERING PINES INC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WHISPERING PINES MH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, STE.266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6061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HOUSE BEACH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HOUSE BEACH IN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5266 UNIT 2 FISHERMAN'S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-    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OAK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Y PROPERTIES GROUP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10 MARSHALL STREE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3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OAK SUBDIVISO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OAK SUBDIVISIO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350 FORDS CORNER RO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TL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3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D MEADOW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D MEADOWS LL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DECEMBER COR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3 NOBLE'S POND CROSSIN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4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LOW TREE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LOW TREE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215CC1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 LYNN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215CC1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</w:t>
            </w:r>
            <w:r w:rsidR="00AA5FBD">
              <w:rPr>
                <w:rFonts w:asciiTheme="minorHAnsi" w:hAnsiTheme="minorHAnsi" w:cs="Arial"/>
                <w:color w:val="000000"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SSI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</w:t>
            </w:r>
            <w:r w:rsidR="00215CC1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SON AVENUE MHP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IAN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&amp; KENNETH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18 ROSEDAL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04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NTERSET FARMS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NTERSET FARMS MHC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801 EBRIGHT R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10-1130</w:t>
            </w:r>
          </w:p>
        </w:tc>
      </w:tr>
      <w:tr w:rsidR="00051956" w:rsidRPr="00D9298F" w:rsidTr="009F1EAC">
        <w:trPr>
          <w:trHeight w:val="253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LAND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LAND MOBILE HOME PARK/SOPHIE STANLE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CHARO AVENU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 EDGE MOBILE HOM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 EDGE PAR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5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EDGE MHP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FFORDABLE HOME ENTERPRISE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04 S. KINGS HIGHWA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HIL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08034</w:t>
            </w:r>
          </w:p>
        </w:tc>
      </w:tr>
      <w:tr w:rsidR="00051956" w:rsidRPr="00D9298F" w:rsidTr="009F1EAC">
        <w:trPr>
          <w:trHeight w:val="185"/>
          <w:tblCellSpacing w:w="7" w:type="dxa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IDE MHP, LLC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IANE &amp; KENNETH MARTI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18 ROSEDALE LAN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56" w:rsidRPr="00D9298F" w:rsidRDefault="00051956" w:rsidP="00051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4    </w:t>
            </w:r>
          </w:p>
        </w:tc>
      </w:tr>
    </w:tbl>
    <w:p w:rsidR="00447060" w:rsidRPr="00D9298F" w:rsidRDefault="00447060" w:rsidP="00447060">
      <w:pPr>
        <w:rPr>
          <w:rFonts w:asciiTheme="minorHAnsi" w:hAnsiTheme="minorHAnsi"/>
          <w:sz w:val="20"/>
          <w:szCs w:val="20"/>
        </w:rPr>
      </w:pPr>
    </w:p>
    <w:p w:rsidR="00447060" w:rsidRPr="00D9298F" w:rsidRDefault="00447060" w:rsidP="00447060">
      <w:pPr>
        <w:pStyle w:val="NoSpacing"/>
        <w:rPr>
          <w:rFonts w:asciiTheme="minorHAnsi" w:hAnsiTheme="minorHAnsi"/>
          <w:b/>
          <w:sz w:val="20"/>
          <w:szCs w:val="20"/>
        </w:rPr>
      </w:pPr>
    </w:p>
    <w:sectPr w:rsidR="00447060" w:rsidRPr="00D9298F" w:rsidSect="005B73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0E" w:rsidRDefault="0055790E" w:rsidP="00D21DAE">
      <w:pPr>
        <w:spacing w:after="0" w:line="240" w:lineRule="auto"/>
      </w:pPr>
      <w:r>
        <w:separator/>
      </w:r>
    </w:p>
  </w:endnote>
  <w:endnote w:type="continuationSeparator" w:id="0">
    <w:p w:rsidR="0055790E" w:rsidRDefault="0055790E" w:rsidP="00D2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0E" w:rsidRDefault="00557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0E" w:rsidRDefault="0055790E">
    <w:pPr>
      <w:pStyle w:val="Footer"/>
    </w:pPr>
  </w:p>
  <w:p w:rsidR="0055790E" w:rsidRDefault="0055790E">
    <w:pPr>
      <w:pStyle w:val="Footer"/>
    </w:pPr>
  </w:p>
  <w:p w:rsidR="0055790E" w:rsidRDefault="00557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0E" w:rsidRDefault="00557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0E" w:rsidRDefault="0055790E" w:rsidP="00D21DAE">
      <w:pPr>
        <w:spacing w:after="0" w:line="240" w:lineRule="auto"/>
      </w:pPr>
      <w:r>
        <w:separator/>
      </w:r>
    </w:p>
  </w:footnote>
  <w:footnote w:type="continuationSeparator" w:id="0">
    <w:p w:rsidR="0055790E" w:rsidRDefault="0055790E" w:rsidP="00D2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0E" w:rsidRDefault="00557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0E" w:rsidRPr="002237B4" w:rsidRDefault="0055790E" w:rsidP="002237B4">
    <w:pPr>
      <w:pStyle w:val="Header"/>
      <w:jc w:val="center"/>
      <w:rPr>
        <w:rFonts w:ascii="Arial" w:hAnsi="Arial" w:cs="Arial"/>
        <w:b/>
      </w:rPr>
    </w:pPr>
    <w:r w:rsidRPr="002237B4">
      <w:rPr>
        <w:rFonts w:ascii="Arial" w:hAnsi="Arial" w:cs="Arial"/>
        <w:b/>
      </w:rPr>
      <w:t>DELAWARE MANUFACTURED HOME RELOCATION AUTHORITY</w:t>
    </w:r>
  </w:p>
  <w:p w:rsidR="0055790E" w:rsidRPr="002237B4" w:rsidRDefault="0055790E" w:rsidP="002237B4">
    <w:pPr>
      <w:pStyle w:val="Header"/>
      <w:jc w:val="center"/>
      <w:rPr>
        <w:rFonts w:ascii="Arial" w:hAnsi="Arial" w:cs="Arial"/>
        <w:b/>
      </w:rPr>
    </w:pPr>
    <w:r w:rsidRPr="002237B4">
      <w:rPr>
        <w:rFonts w:ascii="Arial" w:hAnsi="Arial" w:cs="Arial"/>
        <w:b/>
      </w:rPr>
      <w:t>REGISTERED COMMUNITIES A</w:t>
    </w:r>
    <w:r>
      <w:rPr>
        <w:rFonts w:ascii="Arial" w:hAnsi="Arial" w:cs="Arial"/>
        <w:b/>
      </w:rPr>
      <w:t>S</w:t>
    </w:r>
    <w:r w:rsidRPr="002237B4">
      <w:rPr>
        <w:rFonts w:ascii="Arial" w:hAnsi="Arial" w:cs="Arial"/>
        <w:b/>
      </w:rPr>
      <w:t xml:space="preserve"> OF </w:t>
    </w:r>
    <w:r w:rsidR="0039705F">
      <w:rPr>
        <w:rFonts w:ascii="Arial" w:hAnsi="Arial" w:cs="Arial"/>
        <w:b/>
      </w:rPr>
      <w:t>AUGUST 1</w:t>
    </w:r>
    <w:r>
      <w:rPr>
        <w:rFonts w:ascii="Arial" w:hAnsi="Arial" w:cs="Arial"/>
        <w:b/>
      </w:rPr>
      <w:t>,</w:t>
    </w:r>
    <w:r w:rsidRPr="002237B4">
      <w:rPr>
        <w:rFonts w:ascii="Arial" w:hAnsi="Arial" w:cs="Arial"/>
        <w:b/>
      </w:rPr>
      <w:t xml:space="preserve"> 2017</w:t>
    </w:r>
  </w:p>
  <w:p w:rsidR="0055790E" w:rsidRPr="002237B4" w:rsidRDefault="0055790E" w:rsidP="006262B5">
    <w:pPr>
      <w:pStyle w:val="NoSpacing"/>
      <w:rPr>
        <w:rFonts w:ascii="Arial" w:hAnsi="Arial" w:cs="Arial"/>
        <w:b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90E" w:rsidRDefault="005579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60"/>
    <w:rsid w:val="00041A06"/>
    <w:rsid w:val="00051956"/>
    <w:rsid w:val="00052286"/>
    <w:rsid w:val="000523AF"/>
    <w:rsid w:val="000616D3"/>
    <w:rsid w:val="000667C1"/>
    <w:rsid w:val="0007227D"/>
    <w:rsid w:val="000B6A6B"/>
    <w:rsid w:val="000C5BEA"/>
    <w:rsid w:val="000D4202"/>
    <w:rsid w:val="000D42F0"/>
    <w:rsid w:val="000D44BF"/>
    <w:rsid w:val="00123282"/>
    <w:rsid w:val="001363A3"/>
    <w:rsid w:val="00155FAC"/>
    <w:rsid w:val="001813AD"/>
    <w:rsid w:val="00182149"/>
    <w:rsid w:val="00197F9C"/>
    <w:rsid w:val="001B114E"/>
    <w:rsid w:val="001D6D92"/>
    <w:rsid w:val="00215CC1"/>
    <w:rsid w:val="002209B2"/>
    <w:rsid w:val="002237B4"/>
    <w:rsid w:val="00236F49"/>
    <w:rsid w:val="00240F96"/>
    <w:rsid w:val="00261F1E"/>
    <w:rsid w:val="00274D07"/>
    <w:rsid w:val="0028184A"/>
    <w:rsid w:val="00293F73"/>
    <w:rsid w:val="00294990"/>
    <w:rsid w:val="002A32A2"/>
    <w:rsid w:val="002A5908"/>
    <w:rsid w:val="002B1649"/>
    <w:rsid w:val="002B24DB"/>
    <w:rsid w:val="002D0CBF"/>
    <w:rsid w:val="003038F5"/>
    <w:rsid w:val="00304972"/>
    <w:rsid w:val="0030664F"/>
    <w:rsid w:val="00321579"/>
    <w:rsid w:val="00334D2F"/>
    <w:rsid w:val="00334F08"/>
    <w:rsid w:val="00347F2D"/>
    <w:rsid w:val="003654F6"/>
    <w:rsid w:val="00366BF1"/>
    <w:rsid w:val="00390061"/>
    <w:rsid w:val="0039705F"/>
    <w:rsid w:val="003A03BD"/>
    <w:rsid w:val="003B14F3"/>
    <w:rsid w:val="003D5410"/>
    <w:rsid w:val="003E44A6"/>
    <w:rsid w:val="003F7750"/>
    <w:rsid w:val="0042189C"/>
    <w:rsid w:val="004239A2"/>
    <w:rsid w:val="0043034C"/>
    <w:rsid w:val="0043210D"/>
    <w:rsid w:val="00441607"/>
    <w:rsid w:val="00447060"/>
    <w:rsid w:val="004536AA"/>
    <w:rsid w:val="00467A0C"/>
    <w:rsid w:val="00490FF0"/>
    <w:rsid w:val="004B3BE4"/>
    <w:rsid w:val="004C2290"/>
    <w:rsid w:val="004D0000"/>
    <w:rsid w:val="004D12B8"/>
    <w:rsid w:val="004D434F"/>
    <w:rsid w:val="004F1867"/>
    <w:rsid w:val="004F3ED1"/>
    <w:rsid w:val="00500773"/>
    <w:rsid w:val="005114DA"/>
    <w:rsid w:val="00516A5A"/>
    <w:rsid w:val="00526E27"/>
    <w:rsid w:val="00534B81"/>
    <w:rsid w:val="0055790E"/>
    <w:rsid w:val="005865A5"/>
    <w:rsid w:val="005B73B1"/>
    <w:rsid w:val="005D031E"/>
    <w:rsid w:val="005D4036"/>
    <w:rsid w:val="00610684"/>
    <w:rsid w:val="00614010"/>
    <w:rsid w:val="006159AA"/>
    <w:rsid w:val="006262B5"/>
    <w:rsid w:val="0065658B"/>
    <w:rsid w:val="00680415"/>
    <w:rsid w:val="00685D09"/>
    <w:rsid w:val="00694B37"/>
    <w:rsid w:val="0069639A"/>
    <w:rsid w:val="006E0E19"/>
    <w:rsid w:val="006F19F1"/>
    <w:rsid w:val="007052B1"/>
    <w:rsid w:val="00705AFA"/>
    <w:rsid w:val="00715C88"/>
    <w:rsid w:val="007440FA"/>
    <w:rsid w:val="007736FB"/>
    <w:rsid w:val="0078288A"/>
    <w:rsid w:val="00785A47"/>
    <w:rsid w:val="00792611"/>
    <w:rsid w:val="00793925"/>
    <w:rsid w:val="00793FE8"/>
    <w:rsid w:val="007A12CF"/>
    <w:rsid w:val="007B1661"/>
    <w:rsid w:val="007B3D46"/>
    <w:rsid w:val="007B76B2"/>
    <w:rsid w:val="007C0B26"/>
    <w:rsid w:val="007D5159"/>
    <w:rsid w:val="007E39A9"/>
    <w:rsid w:val="007F2221"/>
    <w:rsid w:val="00806F11"/>
    <w:rsid w:val="00812052"/>
    <w:rsid w:val="00814B07"/>
    <w:rsid w:val="00823000"/>
    <w:rsid w:val="008327D7"/>
    <w:rsid w:val="00845937"/>
    <w:rsid w:val="0084648D"/>
    <w:rsid w:val="008501D5"/>
    <w:rsid w:val="0085315D"/>
    <w:rsid w:val="00853AC6"/>
    <w:rsid w:val="0087024C"/>
    <w:rsid w:val="00873FD7"/>
    <w:rsid w:val="00891DEE"/>
    <w:rsid w:val="008A1C7A"/>
    <w:rsid w:val="008A5586"/>
    <w:rsid w:val="008B605A"/>
    <w:rsid w:val="008E5F4A"/>
    <w:rsid w:val="008F317B"/>
    <w:rsid w:val="00916122"/>
    <w:rsid w:val="009170C4"/>
    <w:rsid w:val="00935DA9"/>
    <w:rsid w:val="00951E33"/>
    <w:rsid w:val="00955D7A"/>
    <w:rsid w:val="0096658E"/>
    <w:rsid w:val="00974EB6"/>
    <w:rsid w:val="00986587"/>
    <w:rsid w:val="009B617C"/>
    <w:rsid w:val="009E688F"/>
    <w:rsid w:val="009F10C9"/>
    <w:rsid w:val="009F1EAC"/>
    <w:rsid w:val="00A169BB"/>
    <w:rsid w:val="00A425BC"/>
    <w:rsid w:val="00A609E6"/>
    <w:rsid w:val="00A72259"/>
    <w:rsid w:val="00A75223"/>
    <w:rsid w:val="00A95220"/>
    <w:rsid w:val="00AA5FBD"/>
    <w:rsid w:val="00AD0A20"/>
    <w:rsid w:val="00AF22C3"/>
    <w:rsid w:val="00AF6764"/>
    <w:rsid w:val="00B0033A"/>
    <w:rsid w:val="00B04A4B"/>
    <w:rsid w:val="00B13413"/>
    <w:rsid w:val="00B277F8"/>
    <w:rsid w:val="00B33089"/>
    <w:rsid w:val="00B405B8"/>
    <w:rsid w:val="00B77A45"/>
    <w:rsid w:val="00B904AF"/>
    <w:rsid w:val="00BC1DF5"/>
    <w:rsid w:val="00BC77A0"/>
    <w:rsid w:val="00BD08C2"/>
    <w:rsid w:val="00BD20DD"/>
    <w:rsid w:val="00BD524A"/>
    <w:rsid w:val="00BE54AE"/>
    <w:rsid w:val="00BF6C10"/>
    <w:rsid w:val="00C03665"/>
    <w:rsid w:val="00C1274A"/>
    <w:rsid w:val="00C17354"/>
    <w:rsid w:val="00C60893"/>
    <w:rsid w:val="00C924AB"/>
    <w:rsid w:val="00CA5549"/>
    <w:rsid w:val="00CA7E89"/>
    <w:rsid w:val="00CB7808"/>
    <w:rsid w:val="00CC0771"/>
    <w:rsid w:val="00CF2758"/>
    <w:rsid w:val="00CF627C"/>
    <w:rsid w:val="00D0527D"/>
    <w:rsid w:val="00D11A49"/>
    <w:rsid w:val="00D17F55"/>
    <w:rsid w:val="00D21DAE"/>
    <w:rsid w:val="00D360B7"/>
    <w:rsid w:val="00D36187"/>
    <w:rsid w:val="00D625D4"/>
    <w:rsid w:val="00D83F03"/>
    <w:rsid w:val="00D9298F"/>
    <w:rsid w:val="00E0067B"/>
    <w:rsid w:val="00E066BE"/>
    <w:rsid w:val="00E24FEF"/>
    <w:rsid w:val="00E70D0D"/>
    <w:rsid w:val="00E71483"/>
    <w:rsid w:val="00E741A4"/>
    <w:rsid w:val="00E8704C"/>
    <w:rsid w:val="00E964D3"/>
    <w:rsid w:val="00EA184F"/>
    <w:rsid w:val="00EA3B38"/>
    <w:rsid w:val="00EC3918"/>
    <w:rsid w:val="00EC6D2B"/>
    <w:rsid w:val="00EE39FE"/>
    <w:rsid w:val="00F02032"/>
    <w:rsid w:val="00F02058"/>
    <w:rsid w:val="00F07E18"/>
    <w:rsid w:val="00F30C70"/>
    <w:rsid w:val="00F374A6"/>
    <w:rsid w:val="00F87809"/>
    <w:rsid w:val="00FA5694"/>
    <w:rsid w:val="00FB7A1C"/>
    <w:rsid w:val="00FD714A"/>
    <w:rsid w:val="00FE0614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06497-6054-4327-8378-71CCA9F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6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060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A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240689F-019B-4182-BE27-9754C7A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</cp:lastModifiedBy>
  <cp:revision>40</cp:revision>
  <cp:lastPrinted>2017-07-27T16:35:00Z</cp:lastPrinted>
  <dcterms:created xsi:type="dcterms:W3CDTF">2017-01-10T21:03:00Z</dcterms:created>
  <dcterms:modified xsi:type="dcterms:W3CDTF">2017-07-31T13:52:00Z</dcterms:modified>
</cp:coreProperties>
</file>